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A4F6" w14:textId="4C16EE11" w:rsidR="00E203EA" w:rsidRDefault="004B077F" w:rsidP="00E203EA">
      <w:pPr>
        <w:jc w:val="center"/>
        <w:rPr>
          <w:rFonts w:ascii="Gill Sans MT" w:hAnsi="Gill Sans MT"/>
          <w:b/>
          <w:sz w:val="40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31A2">
        <w:rPr>
          <w:rFonts w:ascii="Arial" w:hAnsi="Arial" w:cs="Arial"/>
          <w:b/>
          <w:sz w:val="24"/>
          <w:szCs w:val="24"/>
          <w:u w:val="single"/>
        </w:rPr>
        <w:t xml:space="preserve">Spelling </w:t>
      </w:r>
      <w:r>
        <w:rPr>
          <w:rFonts w:ascii="Arial" w:hAnsi="Arial" w:cs="Arial"/>
          <w:b/>
          <w:sz w:val="24"/>
          <w:szCs w:val="24"/>
          <w:u w:val="single"/>
        </w:rPr>
        <w:t>Yearly Overview 201</w:t>
      </w:r>
      <w:r w:rsidR="00311B72">
        <w:rPr>
          <w:rFonts w:ascii="Arial" w:hAnsi="Arial" w:cs="Arial"/>
          <w:b/>
          <w:sz w:val="24"/>
          <w:szCs w:val="24"/>
          <w:u w:val="single"/>
        </w:rPr>
        <w:t>9/2020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9231A2">
        <w:rPr>
          <w:rFonts w:ascii="Arial" w:hAnsi="Arial" w:cs="Arial"/>
          <w:b/>
          <w:sz w:val="24"/>
          <w:szCs w:val="24"/>
          <w:u w:val="single"/>
        </w:rPr>
        <w:t xml:space="preserve"> Class </w:t>
      </w:r>
      <w:proofErr w:type="gramStart"/>
      <w:r w:rsidR="009231A2">
        <w:rPr>
          <w:rFonts w:ascii="Arial" w:hAnsi="Arial" w:cs="Arial"/>
          <w:b/>
          <w:sz w:val="24"/>
          <w:szCs w:val="24"/>
          <w:u w:val="single"/>
        </w:rPr>
        <w:t>2  Y</w:t>
      </w:r>
      <w:proofErr w:type="gramEnd"/>
      <w:r w:rsidR="009231A2">
        <w:rPr>
          <w:rFonts w:ascii="Arial" w:hAnsi="Arial" w:cs="Arial"/>
          <w:b/>
          <w:sz w:val="24"/>
          <w:szCs w:val="24"/>
          <w:u w:val="single"/>
        </w:rPr>
        <w:t xml:space="preserve">2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9231A2">
        <w:rPr>
          <w:rFonts w:ascii="Arial" w:hAnsi="Arial" w:cs="Arial"/>
          <w:b/>
          <w:sz w:val="24"/>
          <w:szCs w:val="24"/>
          <w:u w:val="single"/>
        </w:rPr>
        <w:t xml:space="preserve">children only </w:t>
      </w:r>
      <w:r w:rsidR="00B6230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269"/>
        <w:gridCol w:w="2283"/>
        <w:gridCol w:w="2255"/>
        <w:gridCol w:w="2276"/>
        <w:gridCol w:w="2261"/>
        <w:gridCol w:w="2293"/>
      </w:tblGrid>
      <w:tr w:rsidR="00E203EA" w:rsidRPr="001A51BC" w14:paraId="69B61730" w14:textId="77777777" w:rsidTr="00F62CEE">
        <w:trPr>
          <w:trHeight w:hRule="exact" w:val="831"/>
        </w:trPr>
        <w:tc>
          <w:tcPr>
            <w:tcW w:w="1751" w:type="dxa"/>
          </w:tcPr>
          <w:p w14:paraId="414730D5" w14:textId="77777777" w:rsidR="00E203EA" w:rsidRPr="001A51BC" w:rsidRDefault="00E203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3CCCC"/>
            <w:vAlign w:val="center"/>
            <w:hideMark/>
          </w:tcPr>
          <w:p w14:paraId="63293AF3" w14:textId="77777777" w:rsidR="00E203EA" w:rsidRPr="001A51BC" w:rsidRDefault="00E203E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  <w:p w14:paraId="3FC75D16" w14:textId="2979AD11" w:rsidR="00C86149" w:rsidRPr="001A51BC" w:rsidRDefault="002D781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6 weeks &amp; 4 days</w:t>
            </w:r>
          </w:p>
        </w:tc>
        <w:tc>
          <w:tcPr>
            <w:tcW w:w="2283" w:type="dxa"/>
            <w:shd w:val="clear" w:color="auto" w:fill="33CCCC"/>
            <w:vAlign w:val="center"/>
            <w:hideMark/>
          </w:tcPr>
          <w:p w14:paraId="5E4AE28B" w14:textId="77777777" w:rsidR="00E203EA" w:rsidRPr="001A51BC" w:rsidRDefault="00E203E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  <w:p w14:paraId="79E1C842" w14:textId="29B1C7E4" w:rsidR="00C86149" w:rsidRPr="001A51BC" w:rsidRDefault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7 w</w:t>
            </w:r>
            <w:r w:rsidR="00C86149" w:rsidRPr="001A51BC">
              <w:rPr>
                <w:rFonts w:ascii="Gill Sans MT" w:hAnsi="Gill Sans MT"/>
                <w:b/>
                <w:sz w:val="20"/>
                <w:szCs w:val="20"/>
              </w:rPr>
              <w:t>eeks</w:t>
            </w:r>
            <w:r w:rsidRPr="001A51BC">
              <w:rPr>
                <w:rFonts w:ascii="Gill Sans MT" w:hAnsi="Gill Sans MT"/>
                <w:b/>
                <w:sz w:val="20"/>
                <w:szCs w:val="20"/>
              </w:rPr>
              <w:t xml:space="preserve"> 4 days</w:t>
            </w:r>
          </w:p>
        </w:tc>
        <w:tc>
          <w:tcPr>
            <w:tcW w:w="2255" w:type="dxa"/>
            <w:shd w:val="clear" w:color="auto" w:fill="33CCCC"/>
            <w:vAlign w:val="center"/>
            <w:hideMark/>
          </w:tcPr>
          <w:p w14:paraId="65CC7D0B" w14:textId="77777777" w:rsidR="00E203EA" w:rsidRPr="001A51BC" w:rsidRDefault="00E203E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  <w:p w14:paraId="70E5EC94" w14:textId="427A9972" w:rsidR="00C86149" w:rsidRPr="001A51BC" w:rsidRDefault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6 w</w:t>
            </w:r>
            <w:r w:rsidR="00C86149" w:rsidRPr="001A51BC">
              <w:rPr>
                <w:rFonts w:ascii="Gill Sans MT" w:hAnsi="Gill Sans MT"/>
                <w:b/>
                <w:sz w:val="20"/>
                <w:szCs w:val="20"/>
              </w:rPr>
              <w:t>eeks</w:t>
            </w:r>
          </w:p>
        </w:tc>
        <w:tc>
          <w:tcPr>
            <w:tcW w:w="2276" w:type="dxa"/>
            <w:shd w:val="clear" w:color="auto" w:fill="33CCCC"/>
            <w:vAlign w:val="center"/>
            <w:hideMark/>
          </w:tcPr>
          <w:p w14:paraId="3FB1E4F3" w14:textId="77777777" w:rsidR="00E203EA" w:rsidRPr="001A51BC" w:rsidRDefault="00E203E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  <w:p w14:paraId="26A9096F" w14:textId="7C8FD6AF" w:rsidR="00C86149" w:rsidRPr="001A51BC" w:rsidRDefault="004B077F" w:rsidP="004B077F">
            <w:pPr>
              <w:pStyle w:val="ListParagraph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8 weeks</w:t>
            </w:r>
          </w:p>
        </w:tc>
        <w:tc>
          <w:tcPr>
            <w:tcW w:w="2261" w:type="dxa"/>
            <w:shd w:val="clear" w:color="auto" w:fill="33CCCC"/>
            <w:vAlign w:val="center"/>
            <w:hideMark/>
          </w:tcPr>
          <w:p w14:paraId="3DDBA1EB" w14:textId="77777777" w:rsidR="00E203EA" w:rsidRPr="001A51BC" w:rsidRDefault="00E203E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  <w:p w14:paraId="2DDF8FDC" w14:textId="62C95C6E" w:rsidR="00C86149" w:rsidRPr="001A51BC" w:rsidRDefault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4 w</w:t>
            </w:r>
            <w:r w:rsidR="00C86149" w:rsidRPr="001A51BC">
              <w:rPr>
                <w:rFonts w:ascii="Gill Sans MT" w:hAnsi="Gill Sans MT"/>
                <w:b/>
                <w:sz w:val="20"/>
                <w:szCs w:val="20"/>
              </w:rPr>
              <w:t>eeks</w:t>
            </w:r>
          </w:p>
        </w:tc>
        <w:tc>
          <w:tcPr>
            <w:tcW w:w="2293" w:type="dxa"/>
            <w:shd w:val="clear" w:color="auto" w:fill="33CCCC"/>
            <w:vAlign w:val="center"/>
            <w:hideMark/>
          </w:tcPr>
          <w:p w14:paraId="749EBC71" w14:textId="77777777" w:rsidR="00E203EA" w:rsidRPr="001A51BC" w:rsidRDefault="00E203E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  <w:p w14:paraId="08B02CDF" w14:textId="474A9351" w:rsidR="00C86149" w:rsidRPr="001A51BC" w:rsidRDefault="002D781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6</w:t>
            </w:r>
            <w:r w:rsidR="004B077F" w:rsidRPr="001A51BC">
              <w:rPr>
                <w:rFonts w:ascii="Gill Sans MT" w:hAnsi="Gill Sans MT"/>
                <w:b/>
                <w:sz w:val="20"/>
                <w:szCs w:val="20"/>
              </w:rPr>
              <w:t xml:space="preserve"> w</w:t>
            </w:r>
            <w:r w:rsidR="00C86149" w:rsidRPr="001A51BC">
              <w:rPr>
                <w:rFonts w:ascii="Gill Sans MT" w:hAnsi="Gill Sans MT"/>
                <w:b/>
                <w:sz w:val="20"/>
                <w:szCs w:val="20"/>
              </w:rPr>
              <w:t>eeks</w:t>
            </w:r>
          </w:p>
        </w:tc>
      </w:tr>
      <w:tr w:rsidR="00F62CEE" w:rsidRPr="001A51BC" w14:paraId="2BF12475" w14:textId="77777777" w:rsidTr="00F62CEE">
        <w:trPr>
          <w:trHeight w:val="1120"/>
        </w:trPr>
        <w:tc>
          <w:tcPr>
            <w:tcW w:w="1751" w:type="dxa"/>
            <w:shd w:val="clear" w:color="auto" w:fill="33CCCC"/>
            <w:vAlign w:val="center"/>
            <w:hideMark/>
          </w:tcPr>
          <w:p w14:paraId="09A484C7" w14:textId="77777777" w:rsidR="00F62CEE" w:rsidRPr="001A51BC" w:rsidRDefault="00F62CEE" w:rsidP="00F62CE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Week 1</w:t>
            </w:r>
          </w:p>
        </w:tc>
        <w:tc>
          <w:tcPr>
            <w:tcW w:w="2269" w:type="dxa"/>
            <w:vAlign w:val="center"/>
            <w:hideMark/>
          </w:tcPr>
          <w:p w14:paraId="07866ED5" w14:textId="01D9989A" w:rsidR="009204EA" w:rsidRPr="001A51BC" w:rsidRDefault="004D2669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Revisit and assess </w:t>
            </w:r>
            <w:r w:rsidR="009204EA"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14:paraId="76C995D1" w14:textId="77777777" w:rsidR="00B62306" w:rsidRPr="001A51BC" w:rsidRDefault="004D2669" w:rsidP="004D2669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le </w:t>
            </w:r>
          </w:p>
          <w:p w14:paraId="55233583" w14:textId="1C635F85" w:rsidR="004D2669" w:rsidRPr="001A51BC" w:rsidRDefault="004D2669" w:rsidP="004D2669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bubble table puddle gentle little bottle apple </w:t>
            </w:r>
          </w:p>
        </w:tc>
        <w:tc>
          <w:tcPr>
            <w:tcW w:w="2255" w:type="dxa"/>
            <w:vAlign w:val="center"/>
          </w:tcPr>
          <w:p w14:paraId="39DD2982" w14:textId="77777777" w:rsidR="00F62CEE" w:rsidRPr="001A51BC" w:rsidRDefault="00600CFF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ier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 suffix </w:t>
            </w:r>
          </w:p>
          <w:p w14:paraId="42C8C6D8" w14:textId="21EF440B" w:rsidR="00600CFF" w:rsidRPr="001A51BC" w:rsidRDefault="00600CFF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grumpier tastier smellier sillier prettier sillier cheekier </w:t>
            </w:r>
          </w:p>
        </w:tc>
        <w:tc>
          <w:tcPr>
            <w:tcW w:w="2276" w:type="dxa"/>
            <w:vAlign w:val="center"/>
          </w:tcPr>
          <w:p w14:paraId="17BC13F2" w14:textId="180A24B2" w:rsidR="00600CFF" w:rsidRPr="001A51BC" w:rsidRDefault="00600CFF" w:rsidP="00600C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Double last letter ed  </w:t>
            </w:r>
          </w:p>
          <w:p w14:paraId="2B8127A8" w14:textId="13C0D677" w:rsidR="00600CFF" w:rsidRPr="001A51BC" w:rsidRDefault="00600CFF" w:rsidP="00600C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Stopped tapped hopped slipped dragged shopped grabbed </w:t>
            </w:r>
          </w:p>
        </w:tc>
        <w:tc>
          <w:tcPr>
            <w:tcW w:w="2261" w:type="dxa"/>
            <w:vAlign w:val="center"/>
          </w:tcPr>
          <w:p w14:paraId="66B269BD" w14:textId="7ED13E3D" w:rsidR="00E55AD4" w:rsidRPr="001A51BC" w:rsidRDefault="00E55AD4" w:rsidP="00E55A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Add the 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ly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 suffix to words ending in y. </w:t>
            </w:r>
          </w:p>
          <w:p w14:paraId="3F25D3C6" w14:textId="77777777" w:rsidR="00E55AD4" w:rsidRPr="001A51BC" w:rsidRDefault="00E55AD4" w:rsidP="00E55AD4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58F6D38" w14:textId="4D93EE32" w:rsidR="00E55AD4" w:rsidRPr="001A51BC" w:rsidRDefault="00E55AD4" w:rsidP="00E55AD4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heavily happily angrily lazily greedily cheekily luckily clumsily </w:t>
            </w:r>
          </w:p>
          <w:p w14:paraId="386865EF" w14:textId="7C7B1FD6" w:rsidR="00E55AD4" w:rsidRPr="001A51BC" w:rsidRDefault="00E55AD4" w:rsidP="00E55A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45CFE12" w14:textId="77777777" w:rsidR="00210607" w:rsidRPr="001A51BC" w:rsidRDefault="00210607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/or/ sound spelt /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ar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/ </w:t>
            </w:r>
          </w:p>
          <w:p w14:paraId="637C2BE3" w14:textId="77777777" w:rsidR="00122429" w:rsidRPr="001A51BC" w:rsidRDefault="00210607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war, </w:t>
            </w:r>
            <w:proofErr w:type="gramStart"/>
            <w:r w:rsidRPr="001A51BC">
              <w:rPr>
                <w:rFonts w:ascii="Gill Sans MT" w:hAnsi="Gill Sans MT"/>
                <w:sz w:val="20"/>
                <w:szCs w:val="20"/>
              </w:rPr>
              <w:t>warm ,</w:t>
            </w:r>
            <w:proofErr w:type="gramEnd"/>
            <w:r w:rsidRPr="001A51BC">
              <w:rPr>
                <w:rFonts w:ascii="Gill Sans MT" w:hAnsi="Gill Sans MT"/>
                <w:sz w:val="20"/>
                <w:szCs w:val="20"/>
              </w:rPr>
              <w:t xml:space="preserve"> towards, </w:t>
            </w:r>
            <w:r w:rsidR="00122429"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1A51BC">
              <w:rPr>
                <w:rFonts w:ascii="Gill Sans MT" w:hAnsi="Gill Sans MT"/>
                <w:sz w:val="20"/>
                <w:szCs w:val="20"/>
              </w:rPr>
              <w:t xml:space="preserve">wardrobe, dwarf </w:t>
            </w:r>
          </w:p>
          <w:p w14:paraId="6BDD82D5" w14:textId="37FDC6A1" w:rsidR="00210607" w:rsidRPr="001A51BC" w:rsidRDefault="00210607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swarm, wart </w:t>
            </w:r>
          </w:p>
        </w:tc>
      </w:tr>
      <w:tr w:rsidR="00F62CEE" w:rsidRPr="001A51BC" w14:paraId="3EF456C0" w14:textId="77777777" w:rsidTr="00E82D12">
        <w:trPr>
          <w:trHeight w:val="1151"/>
        </w:trPr>
        <w:tc>
          <w:tcPr>
            <w:tcW w:w="1751" w:type="dxa"/>
            <w:shd w:val="clear" w:color="auto" w:fill="33CCCC"/>
            <w:vAlign w:val="center"/>
            <w:hideMark/>
          </w:tcPr>
          <w:p w14:paraId="5D1078BD" w14:textId="77777777" w:rsidR="00F62CEE" w:rsidRPr="001A51BC" w:rsidRDefault="00F62CEE" w:rsidP="00F62CE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Week 2</w:t>
            </w:r>
          </w:p>
        </w:tc>
        <w:tc>
          <w:tcPr>
            <w:tcW w:w="2269" w:type="dxa"/>
            <w:vAlign w:val="center"/>
            <w:hideMark/>
          </w:tcPr>
          <w:p w14:paraId="682037CE" w14:textId="4DF649F5" w:rsidR="004D2669" w:rsidRPr="001A51BC" w:rsidRDefault="001A51BC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/</w:t>
            </w:r>
            <w:proofErr w:type="spellStart"/>
            <w:r w:rsidR="004D2669" w:rsidRPr="001A51BC">
              <w:rPr>
                <w:rFonts w:ascii="Gill Sans MT" w:hAnsi="Gill Sans MT"/>
                <w:sz w:val="20"/>
                <w:szCs w:val="20"/>
              </w:rPr>
              <w:t>dge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="004D2669" w:rsidRPr="001A51BC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14:paraId="3709CD73" w14:textId="77777777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fudge </w:t>
            </w:r>
          </w:p>
          <w:p w14:paraId="0E1B9909" w14:textId="77777777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 fridge bridge judge dodge</w:t>
            </w:r>
          </w:p>
          <w:p w14:paraId="5BF4DB80" w14:textId="53CAA318" w:rsidR="009204EA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badge hedge</w:t>
            </w:r>
            <w:r w:rsidR="009204EA"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14:paraId="070B11DC" w14:textId="77777777" w:rsidR="00B62306" w:rsidRPr="001A51BC" w:rsidRDefault="004D2669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el</w:t>
            </w:r>
          </w:p>
          <w:p w14:paraId="5B95AC78" w14:textId="1ED0CE93" w:rsidR="004D2669" w:rsidRPr="001A51BC" w:rsidRDefault="004D2669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camel tunnel squirrel travel towel label angel  </w:t>
            </w:r>
          </w:p>
        </w:tc>
        <w:tc>
          <w:tcPr>
            <w:tcW w:w="2255" w:type="dxa"/>
            <w:vAlign w:val="center"/>
          </w:tcPr>
          <w:p w14:paraId="7BA556DD" w14:textId="77777777" w:rsidR="00F62CEE" w:rsidRPr="001A51BC" w:rsidRDefault="00600CFF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iest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 suffix</w:t>
            </w:r>
          </w:p>
          <w:p w14:paraId="180651CF" w14:textId="3340028C" w:rsidR="00600CFF" w:rsidRPr="001A51BC" w:rsidRDefault="00600CFF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grumpiest tastiest smelliest silliest </w:t>
            </w:r>
            <w:proofErr w:type="gramStart"/>
            <w:r w:rsidRPr="001A51BC">
              <w:rPr>
                <w:rFonts w:ascii="Gill Sans MT" w:hAnsi="Gill Sans MT"/>
                <w:sz w:val="20"/>
                <w:szCs w:val="20"/>
              </w:rPr>
              <w:t>prettiest  silliest</w:t>
            </w:r>
            <w:proofErr w:type="gramEnd"/>
            <w:r w:rsidRPr="001A51BC">
              <w:rPr>
                <w:rFonts w:ascii="Gill Sans MT" w:hAnsi="Gill Sans MT"/>
                <w:sz w:val="20"/>
                <w:szCs w:val="20"/>
              </w:rPr>
              <w:t xml:space="preserve">  cheekiest </w:t>
            </w:r>
          </w:p>
        </w:tc>
        <w:tc>
          <w:tcPr>
            <w:tcW w:w="2276" w:type="dxa"/>
            <w:vAlign w:val="center"/>
          </w:tcPr>
          <w:p w14:paraId="0949F955" w14:textId="77777777" w:rsidR="00122429" w:rsidRPr="001A51BC" w:rsidRDefault="00600CFF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Double last letter 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ing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22429"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457D4059" w14:textId="76D1C41A" w:rsidR="00600CFF" w:rsidRPr="001A51BC" w:rsidRDefault="00600CFF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Mopping slapping sitting tugging stopping dripping putting pulling </w:t>
            </w:r>
          </w:p>
        </w:tc>
        <w:tc>
          <w:tcPr>
            <w:tcW w:w="2261" w:type="dxa"/>
            <w:vAlign w:val="center"/>
          </w:tcPr>
          <w:p w14:paraId="5E27147D" w14:textId="09F2D11C" w:rsidR="00122429" w:rsidRPr="001A51BC" w:rsidRDefault="00E55AD4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Add the suffix ‘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ful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>’ to a word.</w:t>
            </w:r>
          </w:p>
          <w:p w14:paraId="035AFD8E" w14:textId="77777777" w:rsidR="00E55AD4" w:rsidRPr="001A51BC" w:rsidRDefault="00E55AD4" w:rsidP="00E55AD4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7F19CAD" w14:textId="0D795914" w:rsidR="00E55AD4" w:rsidRPr="001A51BC" w:rsidRDefault="00E55AD4" w:rsidP="00E55AD4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thankful truthful colourful wonderful peaceful delightful hopeful </w:t>
            </w:r>
          </w:p>
          <w:p w14:paraId="434CE4C8" w14:textId="77777777" w:rsidR="00E55AD4" w:rsidRPr="001A51BC" w:rsidRDefault="00E55AD4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0E61BC9" w14:textId="798AD555" w:rsidR="00E55AD4" w:rsidRPr="001A51BC" w:rsidRDefault="00E55AD4" w:rsidP="00F62C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7553255" w14:textId="77777777" w:rsidR="00210607" w:rsidRPr="001A51BC" w:rsidRDefault="00210607" w:rsidP="00210607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/shun / sound spelt /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tion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/ </w:t>
            </w:r>
          </w:p>
          <w:p w14:paraId="438C3B47" w14:textId="49DE8B01" w:rsidR="00210607" w:rsidRPr="001A51BC" w:rsidRDefault="00210607" w:rsidP="00210607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information, potion station, fiction, motion, section, education </w:t>
            </w:r>
          </w:p>
          <w:p w14:paraId="04499B83" w14:textId="77777777" w:rsidR="00210607" w:rsidRPr="001A51BC" w:rsidRDefault="00210607" w:rsidP="0021060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B6F7FD1" w14:textId="77777777" w:rsidR="00210607" w:rsidRPr="001A51BC" w:rsidRDefault="00210607" w:rsidP="0021060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1770B2C" w14:textId="16DF9BFA" w:rsidR="00122429" w:rsidRPr="001A51BC" w:rsidRDefault="00122429" w:rsidP="00210607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4B077F" w:rsidRPr="001A51BC" w14:paraId="45FF5F33" w14:textId="77777777" w:rsidTr="00F62CEE">
        <w:trPr>
          <w:trHeight w:val="1124"/>
        </w:trPr>
        <w:tc>
          <w:tcPr>
            <w:tcW w:w="1751" w:type="dxa"/>
            <w:shd w:val="clear" w:color="auto" w:fill="33CCCC"/>
            <w:vAlign w:val="center"/>
            <w:hideMark/>
          </w:tcPr>
          <w:p w14:paraId="3EB0CD54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Week 3</w:t>
            </w:r>
          </w:p>
        </w:tc>
        <w:tc>
          <w:tcPr>
            <w:tcW w:w="2269" w:type="dxa"/>
            <w:vAlign w:val="center"/>
            <w:hideMark/>
          </w:tcPr>
          <w:p w14:paraId="6155A980" w14:textId="4E8145ED" w:rsidR="004D2669" w:rsidRPr="001A51BC" w:rsidRDefault="001A51BC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/</w:t>
            </w:r>
            <w:proofErr w:type="spellStart"/>
            <w:r w:rsidR="004D2669" w:rsidRPr="001A51BC">
              <w:rPr>
                <w:rFonts w:ascii="Gill Sans MT" w:hAnsi="Gill Sans MT"/>
                <w:sz w:val="20"/>
                <w:szCs w:val="20"/>
              </w:rPr>
              <w:t>ge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/ </w:t>
            </w:r>
          </w:p>
          <w:p w14:paraId="2E546B8B" w14:textId="77777777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stage cage wage </w:t>
            </w:r>
          </w:p>
          <w:p w14:paraId="77AE7761" w14:textId="77777777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village </w:t>
            </w:r>
            <w:proofErr w:type="gramStart"/>
            <w:r w:rsidRPr="001A51BC">
              <w:rPr>
                <w:rFonts w:ascii="Gill Sans MT" w:hAnsi="Gill Sans MT"/>
                <w:sz w:val="20"/>
                <w:szCs w:val="20"/>
              </w:rPr>
              <w:t>bulge</w:t>
            </w:r>
            <w:proofErr w:type="gramEnd"/>
            <w:r w:rsidRPr="001A51BC">
              <w:rPr>
                <w:rFonts w:ascii="Gill Sans MT" w:hAnsi="Gill Sans MT"/>
                <w:sz w:val="20"/>
                <w:szCs w:val="20"/>
              </w:rPr>
              <w:t xml:space="preserve"> huge </w:t>
            </w:r>
          </w:p>
          <w:p w14:paraId="6F444128" w14:textId="7B26B3CE" w:rsidR="009204EA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change</w:t>
            </w:r>
            <w:r w:rsidR="009204EA"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14:paraId="4775CB1D" w14:textId="77777777" w:rsidR="004D2669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al </w:t>
            </w:r>
          </w:p>
          <w:p w14:paraId="28848B8D" w14:textId="3C3F2184" w:rsidR="004B077F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sandal capital special metal hospital animal magical </w:t>
            </w:r>
            <w:r w:rsidR="00B62306"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vAlign w:val="center"/>
          </w:tcPr>
          <w:p w14:paraId="4DA690A8" w14:textId="77777777" w:rsidR="004B077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ing suffix </w:t>
            </w:r>
          </w:p>
          <w:p w14:paraId="38A57D3A" w14:textId="77777777" w:rsidR="00600CF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copying hurrying emptying marrying worrying burying </w:t>
            </w:r>
          </w:p>
          <w:p w14:paraId="7FEA68F9" w14:textId="6A42B9C0" w:rsidR="00600CF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crying </w:t>
            </w:r>
          </w:p>
        </w:tc>
        <w:tc>
          <w:tcPr>
            <w:tcW w:w="2276" w:type="dxa"/>
            <w:vAlign w:val="center"/>
          </w:tcPr>
          <w:p w14:paraId="16C747C7" w14:textId="77777777" w:rsidR="00600CF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er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 suffix – double last letter </w:t>
            </w:r>
          </w:p>
          <w:p w14:paraId="0C45E485" w14:textId="0FD1C08E" w:rsidR="00B62306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bigger thinner hotter wetter flatter dimmer sadder </w:t>
            </w:r>
            <w:r w:rsidR="00B62306"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4356BF9" w14:textId="77777777" w:rsidR="00210607" w:rsidRPr="001A51BC" w:rsidRDefault="00E55AD4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Add the suffix ‘less’ to a word.</w:t>
            </w:r>
          </w:p>
          <w:p w14:paraId="3B7813A4" w14:textId="205050B8" w:rsidR="004B077F" w:rsidRPr="001A51BC" w:rsidRDefault="00E55AD4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252B696A" w14:textId="02A519EA" w:rsidR="00E55AD4" w:rsidRPr="001A51BC" w:rsidRDefault="00E55AD4" w:rsidP="00210607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Useless hopeless 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hopeless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 careless thankless colourless </w:t>
            </w:r>
            <w:r w:rsidR="00210607" w:rsidRPr="001A51BC">
              <w:rPr>
                <w:rFonts w:ascii="Gill Sans MT" w:hAnsi="Gill Sans MT"/>
                <w:sz w:val="20"/>
                <w:szCs w:val="20"/>
              </w:rPr>
              <w:t xml:space="preserve">friendless heartless </w:t>
            </w:r>
          </w:p>
        </w:tc>
        <w:tc>
          <w:tcPr>
            <w:tcW w:w="2293" w:type="dxa"/>
            <w:vAlign w:val="center"/>
          </w:tcPr>
          <w:p w14:paraId="1CA251C6" w14:textId="77777777" w:rsidR="004B077F" w:rsidRPr="001A51BC" w:rsidRDefault="00210607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/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er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/ sound spelt /or/ </w:t>
            </w:r>
          </w:p>
          <w:p w14:paraId="0D77BFA2" w14:textId="62F66ECA" w:rsidR="00210607" w:rsidRPr="001A51BC" w:rsidRDefault="00210607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work, worm, word, worst, world, worship, worth</w:t>
            </w:r>
          </w:p>
        </w:tc>
      </w:tr>
      <w:tr w:rsidR="004B077F" w:rsidRPr="001A51BC" w14:paraId="4640C354" w14:textId="77777777" w:rsidTr="00F62CEE">
        <w:trPr>
          <w:trHeight w:val="984"/>
        </w:trPr>
        <w:tc>
          <w:tcPr>
            <w:tcW w:w="1751" w:type="dxa"/>
            <w:shd w:val="clear" w:color="auto" w:fill="33CCCC"/>
            <w:vAlign w:val="center"/>
            <w:hideMark/>
          </w:tcPr>
          <w:p w14:paraId="70F40DF4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Week 4</w:t>
            </w:r>
          </w:p>
        </w:tc>
        <w:tc>
          <w:tcPr>
            <w:tcW w:w="2269" w:type="dxa"/>
            <w:vAlign w:val="center"/>
            <w:hideMark/>
          </w:tcPr>
          <w:p w14:paraId="24FC3AEE" w14:textId="0AFCAB13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Soft c </w:t>
            </w:r>
            <w:r w:rsidR="001A51BC">
              <w:rPr>
                <w:rFonts w:ascii="Gill Sans MT" w:hAnsi="Gill Sans MT"/>
                <w:sz w:val="20"/>
                <w:szCs w:val="20"/>
              </w:rPr>
              <w:t>spelt / c/</w:t>
            </w:r>
          </w:p>
          <w:p w14:paraId="7B6D8B35" w14:textId="77777777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race ice city </w:t>
            </w:r>
          </w:p>
          <w:p w14:paraId="34826CC9" w14:textId="77777777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cell fence cellar </w:t>
            </w:r>
          </w:p>
          <w:p w14:paraId="5DC82F18" w14:textId="0A9430AB" w:rsidR="004B077F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centre face</w:t>
            </w:r>
            <w:r w:rsidR="00B62306"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14:paraId="18852280" w14:textId="24C06460" w:rsidR="004B077F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Plurals 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shch</w:t>
            </w:r>
            <w:r w:rsidR="00F058E5">
              <w:rPr>
                <w:rFonts w:ascii="Gill Sans MT" w:hAnsi="Gill Sans MT"/>
                <w:sz w:val="20"/>
                <w:szCs w:val="20"/>
              </w:rPr>
              <w:t>ss</w:t>
            </w:r>
            <w:proofErr w:type="spellEnd"/>
          </w:p>
          <w:p w14:paraId="63C38375" w14:textId="67A5935B" w:rsidR="004D2669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Foxes boxes churches peaches brushes glasses wishes </w:t>
            </w:r>
          </w:p>
        </w:tc>
        <w:tc>
          <w:tcPr>
            <w:tcW w:w="2255" w:type="dxa"/>
            <w:vAlign w:val="center"/>
          </w:tcPr>
          <w:p w14:paraId="449AADFA" w14:textId="73A3D7D1" w:rsidR="004B077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ing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 suffix </w:t>
            </w:r>
          </w:p>
          <w:p w14:paraId="002CC39C" w14:textId="4C3AC595" w:rsidR="00600CF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coming writing phoning waving chasing dancing </w:t>
            </w:r>
          </w:p>
          <w:p w14:paraId="5E97143E" w14:textId="72B5D689" w:rsidR="00600CF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riding </w:t>
            </w:r>
          </w:p>
        </w:tc>
        <w:tc>
          <w:tcPr>
            <w:tcW w:w="2276" w:type="dxa"/>
            <w:vAlign w:val="center"/>
          </w:tcPr>
          <w:p w14:paraId="16F1E20D" w14:textId="77777777" w:rsidR="00B62306" w:rsidRPr="001A51BC" w:rsidRDefault="00B62306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600CFF" w:rsidRPr="001A51BC">
              <w:rPr>
                <w:rFonts w:ascii="Gill Sans MT" w:hAnsi="Gill Sans MT"/>
                <w:sz w:val="20"/>
                <w:szCs w:val="20"/>
              </w:rPr>
              <w:t xml:space="preserve">est suffix </w:t>
            </w:r>
          </w:p>
          <w:p w14:paraId="273FFA5A" w14:textId="240C5115" w:rsidR="00600CFF" w:rsidRPr="001A51BC" w:rsidRDefault="00600CFF" w:rsidP="00600CFF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double last letter</w:t>
            </w:r>
          </w:p>
          <w:p w14:paraId="75DAC9B6" w14:textId="3ABDF321" w:rsidR="00600CFF" w:rsidRPr="001A51BC" w:rsidRDefault="00600CFF" w:rsidP="00600CFF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 biggest thinnest hottest wettest flattest dimmest saddest </w:t>
            </w:r>
          </w:p>
        </w:tc>
        <w:tc>
          <w:tcPr>
            <w:tcW w:w="2261" w:type="dxa"/>
            <w:vAlign w:val="center"/>
          </w:tcPr>
          <w:p w14:paraId="704CCD83" w14:textId="77777777" w:rsidR="004B077F" w:rsidRPr="001A51BC" w:rsidRDefault="00210607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Contractions </w:t>
            </w:r>
          </w:p>
          <w:p w14:paraId="7A764D15" w14:textId="5C4E67DB" w:rsidR="00210607" w:rsidRPr="001A51BC" w:rsidRDefault="00210607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I’ll I’m didn’t can’t won</w:t>
            </w:r>
            <w:r w:rsidR="00F058E5">
              <w:rPr>
                <w:rFonts w:ascii="Gill Sans MT" w:hAnsi="Gill Sans MT"/>
                <w:sz w:val="20"/>
                <w:szCs w:val="20"/>
              </w:rPr>
              <w:t xml:space="preserve">’ </w:t>
            </w:r>
            <w:r w:rsidRPr="001A51BC">
              <w:rPr>
                <w:rFonts w:ascii="Gill Sans MT" w:hAnsi="Gill Sans MT"/>
                <w:sz w:val="20"/>
                <w:szCs w:val="20"/>
              </w:rPr>
              <w:t xml:space="preserve">t couldn’t wouldn’t shouldn’t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27781EC2" w14:textId="2D44CD1B" w:rsidR="004B077F" w:rsidRPr="001A51BC" w:rsidRDefault="00210607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Revisit all Y2 statutory words </w:t>
            </w:r>
          </w:p>
        </w:tc>
      </w:tr>
      <w:tr w:rsidR="004B077F" w:rsidRPr="001A51BC" w14:paraId="2E2A524F" w14:textId="77777777" w:rsidTr="00F62CEE">
        <w:trPr>
          <w:trHeight w:val="970"/>
        </w:trPr>
        <w:tc>
          <w:tcPr>
            <w:tcW w:w="1751" w:type="dxa"/>
            <w:shd w:val="clear" w:color="auto" w:fill="33CCCC"/>
            <w:vAlign w:val="center"/>
            <w:hideMark/>
          </w:tcPr>
          <w:p w14:paraId="3D9258F7" w14:textId="5C77E9FA" w:rsidR="004B077F" w:rsidRPr="001A51BC" w:rsidRDefault="004B077F" w:rsidP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Week 5</w:t>
            </w:r>
          </w:p>
        </w:tc>
        <w:tc>
          <w:tcPr>
            <w:tcW w:w="2269" w:type="dxa"/>
            <w:vAlign w:val="center"/>
            <w:hideMark/>
          </w:tcPr>
          <w:p w14:paraId="5978BB3F" w14:textId="3F25FAB4" w:rsidR="004B077F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Silent</w:t>
            </w:r>
            <w:r w:rsidR="001A51BC">
              <w:rPr>
                <w:rFonts w:ascii="Gill Sans MT" w:hAnsi="Gill Sans MT"/>
                <w:sz w:val="20"/>
                <w:szCs w:val="20"/>
              </w:rPr>
              <w:t xml:space="preserve"> /</w:t>
            </w:r>
            <w:r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A51BC">
              <w:rPr>
                <w:rFonts w:ascii="Gill Sans MT" w:hAnsi="Gill Sans MT"/>
                <w:sz w:val="20"/>
                <w:szCs w:val="20"/>
              </w:rPr>
              <w:t xml:space="preserve">k / </w:t>
            </w:r>
            <w:r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3EB6C2F5" w14:textId="77777777" w:rsidR="004D2669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Knock kneel know knit knife </w:t>
            </w:r>
          </w:p>
          <w:p w14:paraId="326BC157" w14:textId="7B953286" w:rsidR="004D2669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Knight knot </w:t>
            </w:r>
          </w:p>
        </w:tc>
        <w:tc>
          <w:tcPr>
            <w:tcW w:w="2283" w:type="dxa"/>
            <w:vAlign w:val="center"/>
          </w:tcPr>
          <w:p w14:paraId="736481F4" w14:textId="77777777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Plural </w:t>
            </w:r>
            <w:proofErr w:type="spellStart"/>
            <w:r w:rsidRPr="001A51BC">
              <w:rPr>
                <w:rFonts w:ascii="Gill Sans MT" w:hAnsi="Gill Sans MT"/>
                <w:sz w:val="20"/>
                <w:szCs w:val="20"/>
              </w:rPr>
              <w:t>ies</w:t>
            </w:r>
            <w:proofErr w:type="spellEnd"/>
            <w:r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6CD65806" w14:textId="42B48F40" w:rsidR="004D2669" w:rsidRPr="001A51BC" w:rsidRDefault="004D2669" w:rsidP="004D26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Daisies cities pennies </w:t>
            </w:r>
            <w:proofErr w:type="gramStart"/>
            <w:r w:rsidRPr="001A51BC">
              <w:rPr>
                <w:rFonts w:ascii="Gill Sans MT" w:hAnsi="Gill Sans MT"/>
                <w:sz w:val="20"/>
                <w:szCs w:val="20"/>
              </w:rPr>
              <w:t>babies</w:t>
            </w:r>
            <w:proofErr w:type="gramEnd"/>
            <w:r w:rsidRPr="001A51BC">
              <w:rPr>
                <w:rFonts w:ascii="Gill Sans MT" w:hAnsi="Gill Sans MT"/>
                <w:sz w:val="20"/>
                <w:szCs w:val="20"/>
              </w:rPr>
              <w:t xml:space="preserve"> berries ladies puppies </w:t>
            </w:r>
          </w:p>
        </w:tc>
        <w:tc>
          <w:tcPr>
            <w:tcW w:w="2255" w:type="dxa"/>
            <w:vAlign w:val="center"/>
          </w:tcPr>
          <w:p w14:paraId="7BB658AB" w14:textId="77777777" w:rsidR="004B077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ed suffix </w:t>
            </w:r>
          </w:p>
          <w:p w14:paraId="75FBE0C7" w14:textId="52EB7FF3" w:rsidR="00600CF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danced waved chased wobbled tumbled loved surprised </w:t>
            </w:r>
          </w:p>
        </w:tc>
        <w:tc>
          <w:tcPr>
            <w:tcW w:w="2276" w:type="dxa"/>
            <w:vAlign w:val="center"/>
          </w:tcPr>
          <w:p w14:paraId="10A6299A" w14:textId="77777777" w:rsidR="004B077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Sound /o/ spelt /a/ </w:t>
            </w:r>
          </w:p>
          <w:p w14:paraId="2C3819AF" w14:textId="39353A23" w:rsidR="00600CF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watched wallet wasp swap wand </w:t>
            </w:r>
          </w:p>
          <w:p w14:paraId="5AEB2335" w14:textId="4C1EEBDE" w:rsidR="00600CFF" w:rsidRPr="001A51BC" w:rsidRDefault="00600CF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swallow wanted</w:t>
            </w:r>
          </w:p>
        </w:tc>
        <w:tc>
          <w:tcPr>
            <w:tcW w:w="2261" w:type="dxa"/>
            <w:shd w:val="clear" w:color="auto" w:fill="00B050"/>
            <w:vAlign w:val="center"/>
          </w:tcPr>
          <w:p w14:paraId="246E73C4" w14:textId="0702F177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C5BF09C" w14:textId="4329710F" w:rsidR="004B077F" w:rsidRPr="001A51BC" w:rsidRDefault="00210607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Revisit all Y</w:t>
            </w:r>
            <w:r w:rsidRPr="001A51BC">
              <w:rPr>
                <w:rFonts w:ascii="Gill Sans MT" w:hAnsi="Gill Sans MT"/>
                <w:sz w:val="20"/>
                <w:szCs w:val="20"/>
              </w:rPr>
              <w:t>1</w:t>
            </w:r>
            <w:r w:rsidRPr="001A51BC">
              <w:rPr>
                <w:rFonts w:ascii="Gill Sans MT" w:hAnsi="Gill Sans MT"/>
                <w:sz w:val="20"/>
                <w:szCs w:val="20"/>
              </w:rPr>
              <w:t xml:space="preserve"> statutory words</w:t>
            </w:r>
          </w:p>
        </w:tc>
      </w:tr>
      <w:tr w:rsidR="004B077F" w:rsidRPr="001A51BC" w14:paraId="67EB581C" w14:textId="77777777" w:rsidTr="00F62CEE">
        <w:trPr>
          <w:trHeight w:val="998"/>
        </w:trPr>
        <w:tc>
          <w:tcPr>
            <w:tcW w:w="1751" w:type="dxa"/>
            <w:shd w:val="clear" w:color="auto" w:fill="33CCCC"/>
            <w:vAlign w:val="center"/>
            <w:hideMark/>
          </w:tcPr>
          <w:p w14:paraId="28A47F09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Week 6</w:t>
            </w:r>
          </w:p>
        </w:tc>
        <w:tc>
          <w:tcPr>
            <w:tcW w:w="2269" w:type="dxa"/>
            <w:vAlign w:val="center"/>
            <w:hideMark/>
          </w:tcPr>
          <w:p w14:paraId="092170E5" w14:textId="721A75F4" w:rsidR="004B077F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Silent </w:t>
            </w:r>
            <w:r w:rsidR="001A51BC">
              <w:rPr>
                <w:rFonts w:ascii="Gill Sans MT" w:hAnsi="Gill Sans MT"/>
                <w:sz w:val="20"/>
                <w:szCs w:val="20"/>
              </w:rPr>
              <w:t>/w</w:t>
            </w:r>
            <w:r w:rsidRPr="001A51B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A51BC">
              <w:rPr>
                <w:rFonts w:ascii="Gill Sans MT" w:hAnsi="Gill Sans MT"/>
                <w:sz w:val="20"/>
                <w:szCs w:val="20"/>
              </w:rPr>
              <w:t xml:space="preserve">/ </w:t>
            </w:r>
          </w:p>
          <w:p w14:paraId="5ACD217E" w14:textId="77777777" w:rsidR="004D2669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write wrote wrong wrestle </w:t>
            </w:r>
          </w:p>
          <w:p w14:paraId="49AA4A0B" w14:textId="4156E0FE" w:rsidR="004D2669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wreck wrap wrist </w:t>
            </w:r>
          </w:p>
        </w:tc>
        <w:tc>
          <w:tcPr>
            <w:tcW w:w="2283" w:type="dxa"/>
            <w:vAlign w:val="center"/>
          </w:tcPr>
          <w:p w14:paraId="1389572E" w14:textId="77777777" w:rsidR="004B077F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ed suffix </w:t>
            </w:r>
          </w:p>
          <w:p w14:paraId="1F35BF3D" w14:textId="77777777" w:rsidR="004D2669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copied hurried emptied worried married studied </w:t>
            </w:r>
          </w:p>
          <w:p w14:paraId="24E776AB" w14:textId="1A3F7BF5" w:rsidR="004D2669" w:rsidRPr="001A51BC" w:rsidRDefault="004D2669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cried </w:t>
            </w:r>
          </w:p>
        </w:tc>
        <w:tc>
          <w:tcPr>
            <w:tcW w:w="2255" w:type="dxa"/>
            <w:vAlign w:val="center"/>
          </w:tcPr>
          <w:p w14:paraId="34EF07ED" w14:textId="77777777" w:rsidR="004B077F" w:rsidRPr="001A51BC" w:rsidRDefault="00B62306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Narrative </w:t>
            </w:r>
          </w:p>
          <w:p w14:paraId="5EC03C76" w14:textId="510FF12E" w:rsidR="00B62306" w:rsidRPr="001A51BC" w:rsidRDefault="00B62306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Story Writing</w:t>
            </w:r>
          </w:p>
        </w:tc>
        <w:tc>
          <w:tcPr>
            <w:tcW w:w="2276" w:type="dxa"/>
            <w:vAlign w:val="center"/>
            <w:hideMark/>
          </w:tcPr>
          <w:p w14:paraId="28679DB5" w14:textId="6A1AB79C" w:rsidR="00E55AD4" w:rsidRPr="001A51BC" w:rsidRDefault="00600CFF" w:rsidP="00B62306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Sound /u/ spelt o </w:t>
            </w:r>
          </w:p>
          <w:p w14:paraId="691E40CB" w14:textId="77777777" w:rsidR="00E55AD4" w:rsidRPr="001A51BC" w:rsidRDefault="00E55AD4" w:rsidP="00B62306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FB38333" w14:textId="6AF23669" w:rsidR="00E55AD4" w:rsidRPr="001A51BC" w:rsidRDefault="00E55AD4" w:rsidP="00B62306">
            <w:pPr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mother brother nothing Monday oven onion done does </w:t>
            </w:r>
          </w:p>
          <w:p w14:paraId="31A8E5D1" w14:textId="238C32BF" w:rsidR="00E55AD4" w:rsidRPr="001A51BC" w:rsidRDefault="00E55AD4" w:rsidP="00E55A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FDC5981" w14:textId="6F9DA2F3" w:rsidR="00E55AD4" w:rsidRPr="001A51BC" w:rsidRDefault="00E55AD4" w:rsidP="00E55AD4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</w:p>
        </w:tc>
        <w:tc>
          <w:tcPr>
            <w:tcW w:w="2261" w:type="dxa"/>
            <w:shd w:val="clear" w:color="auto" w:fill="00B050"/>
            <w:vAlign w:val="center"/>
          </w:tcPr>
          <w:p w14:paraId="13626D27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420228FD" w14:textId="75DF8AF3" w:rsidR="004B077F" w:rsidRPr="001A51BC" w:rsidRDefault="00210607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 xml:space="preserve">Review and Assess </w:t>
            </w:r>
          </w:p>
        </w:tc>
      </w:tr>
      <w:tr w:rsidR="004B077F" w:rsidRPr="001A51BC" w14:paraId="21305C30" w14:textId="77777777" w:rsidTr="00F62CEE">
        <w:trPr>
          <w:trHeight w:val="1112"/>
        </w:trPr>
        <w:tc>
          <w:tcPr>
            <w:tcW w:w="1751" w:type="dxa"/>
            <w:shd w:val="clear" w:color="auto" w:fill="33CCCC"/>
            <w:vAlign w:val="center"/>
            <w:hideMark/>
          </w:tcPr>
          <w:p w14:paraId="4AA02115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lastRenderedPageBreak/>
              <w:t>Week 7</w:t>
            </w:r>
          </w:p>
        </w:tc>
        <w:tc>
          <w:tcPr>
            <w:tcW w:w="2269" w:type="dxa"/>
            <w:vAlign w:val="center"/>
            <w:hideMark/>
          </w:tcPr>
          <w:p w14:paraId="29443844" w14:textId="77777777" w:rsidR="004B077F" w:rsidRDefault="001A51BC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ractions </w:t>
            </w:r>
            <w:bookmarkStart w:id="0" w:name="_GoBack"/>
            <w:bookmarkEnd w:id="0"/>
          </w:p>
          <w:p w14:paraId="7C220694" w14:textId="1F870D34" w:rsidR="001A51BC" w:rsidRPr="001A51BC" w:rsidRDefault="001A51BC" w:rsidP="00F058E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406367CF" w14:textId="09111AB5" w:rsidR="004B077F" w:rsidRPr="001A51BC" w:rsidRDefault="00BA2542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Assessment</w:t>
            </w:r>
          </w:p>
        </w:tc>
        <w:tc>
          <w:tcPr>
            <w:tcW w:w="2255" w:type="dxa"/>
            <w:shd w:val="clear" w:color="auto" w:fill="00B050"/>
            <w:vAlign w:val="center"/>
          </w:tcPr>
          <w:p w14:paraId="40923668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14:paraId="443E1530" w14:textId="02C1C2C9" w:rsidR="004B077F" w:rsidRPr="001A51BC" w:rsidRDefault="00F62CEE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A51BC">
              <w:rPr>
                <w:rFonts w:ascii="Gill Sans MT" w:hAnsi="Gill Sans MT"/>
                <w:sz w:val="20"/>
                <w:szCs w:val="20"/>
              </w:rPr>
              <w:t>Assessment</w:t>
            </w:r>
          </w:p>
        </w:tc>
        <w:tc>
          <w:tcPr>
            <w:tcW w:w="2261" w:type="dxa"/>
            <w:shd w:val="clear" w:color="auto" w:fill="00B050"/>
            <w:vAlign w:val="center"/>
          </w:tcPr>
          <w:p w14:paraId="1CBFB160" w14:textId="02357270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00B050"/>
            <w:vAlign w:val="center"/>
          </w:tcPr>
          <w:p w14:paraId="010468AD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B077F" w:rsidRPr="001A51BC" w14:paraId="7DB856AF" w14:textId="77777777" w:rsidTr="00F62CEE">
        <w:trPr>
          <w:trHeight w:val="1261"/>
        </w:trPr>
        <w:tc>
          <w:tcPr>
            <w:tcW w:w="1751" w:type="dxa"/>
            <w:shd w:val="clear" w:color="auto" w:fill="33CCCC"/>
            <w:vAlign w:val="center"/>
          </w:tcPr>
          <w:p w14:paraId="574D5EC6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51BC">
              <w:rPr>
                <w:rFonts w:ascii="Gill Sans MT" w:hAnsi="Gill Sans MT"/>
                <w:b/>
                <w:sz w:val="20"/>
                <w:szCs w:val="20"/>
              </w:rPr>
              <w:t>Week 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E39C641" w14:textId="4640896A" w:rsidR="004B077F" w:rsidRPr="001A51BC" w:rsidRDefault="00F058E5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Y1 statutory words revisit. </w:t>
            </w:r>
          </w:p>
        </w:tc>
        <w:tc>
          <w:tcPr>
            <w:tcW w:w="2283" w:type="dxa"/>
            <w:shd w:val="clear" w:color="auto" w:fill="00B050"/>
            <w:vAlign w:val="center"/>
          </w:tcPr>
          <w:p w14:paraId="19779890" w14:textId="3FF81987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00B050"/>
            <w:vAlign w:val="center"/>
          </w:tcPr>
          <w:p w14:paraId="1C2483D6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00B050"/>
            <w:vAlign w:val="center"/>
          </w:tcPr>
          <w:p w14:paraId="3FE27312" w14:textId="4641C435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00B050"/>
            <w:vAlign w:val="center"/>
          </w:tcPr>
          <w:p w14:paraId="6D655A92" w14:textId="77777777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00B050"/>
            <w:vAlign w:val="center"/>
          </w:tcPr>
          <w:p w14:paraId="6450757E" w14:textId="1DD1064C" w:rsidR="004B077F" w:rsidRPr="001A51BC" w:rsidRDefault="004B077F" w:rsidP="004B07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3E277B4" w14:textId="77777777" w:rsidR="00E203EA" w:rsidRPr="001A51BC" w:rsidRDefault="00E203EA" w:rsidP="00E203EA">
      <w:pPr>
        <w:spacing w:after="0"/>
        <w:rPr>
          <w:rFonts w:ascii="Gill Sans MT" w:hAnsi="Gill Sans MT"/>
          <w:sz w:val="20"/>
          <w:szCs w:val="20"/>
        </w:rPr>
        <w:sectPr w:rsidR="00E203EA" w:rsidRPr="001A51BC" w:rsidSect="00E2256D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4216FF3F" w14:textId="77777777" w:rsidR="00E203EA" w:rsidRPr="001A51BC" w:rsidRDefault="00E203EA" w:rsidP="00E203EA">
      <w:pPr>
        <w:spacing w:after="0"/>
        <w:rPr>
          <w:rFonts w:ascii="Gill Sans MT" w:hAnsi="Gill Sans MT"/>
          <w:sz w:val="20"/>
          <w:szCs w:val="20"/>
        </w:rPr>
        <w:sectPr w:rsidR="00E203EA" w:rsidRPr="001A51BC">
          <w:type w:val="continuous"/>
          <w:pgSz w:w="16838" w:h="11906" w:orient="landscape"/>
          <w:pgMar w:top="851" w:right="567" w:bottom="709" w:left="567" w:header="709" w:footer="709" w:gutter="0"/>
          <w:cols w:space="720"/>
        </w:sectPr>
      </w:pPr>
    </w:p>
    <w:p w14:paraId="074AD8F9" w14:textId="77777777" w:rsidR="00662543" w:rsidRDefault="00662543"/>
    <w:sectPr w:rsidR="00662543" w:rsidSect="00E203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2CD"/>
    <w:multiLevelType w:val="hybridMultilevel"/>
    <w:tmpl w:val="5E988804"/>
    <w:lvl w:ilvl="0" w:tplc="15FE12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E4770"/>
    <w:multiLevelType w:val="hybridMultilevel"/>
    <w:tmpl w:val="4336F27A"/>
    <w:lvl w:ilvl="0" w:tplc="64F2EFC6">
      <w:start w:val="8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A"/>
    <w:rsid w:val="00065D52"/>
    <w:rsid w:val="00122429"/>
    <w:rsid w:val="00176E13"/>
    <w:rsid w:val="00180908"/>
    <w:rsid w:val="0018732F"/>
    <w:rsid w:val="001A51BC"/>
    <w:rsid w:val="001D7E01"/>
    <w:rsid w:val="00210607"/>
    <w:rsid w:val="002A1CFF"/>
    <w:rsid w:val="002D7813"/>
    <w:rsid w:val="00311B72"/>
    <w:rsid w:val="00346B1D"/>
    <w:rsid w:val="0042434F"/>
    <w:rsid w:val="004B077F"/>
    <w:rsid w:val="004D2669"/>
    <w:rsid w:val="004F5EFF"/>
    <w:rsid w:val="005017C0"/>
    <w:rsid w:val="00557C6F"/>
    <w:rsid w:val="00563C4D"/>
    <w:rsid w:val="005C5892"/>
    <w:rsid w:val="00600CFF"/>
    <w:rsid w:val="00606674"/>
    <w:rsid w:val="00662543"/>
    <w:rsid w:val="006C78C7"/>
    <w:rsid w:val="006E0F20"/>
    <w:rsid w:val="0081557A"/>
    <w:rsid w:val="00833D8B"/>
    <w:rsid w:val="00863AA4"/>
    <w:rsid w:val="009009DC"/>
    <w:rsid w:val="009204EA"/>
    <w:rsid w:val="009231A2"/>
    <w:rsid w:val="009922F8"/>
    <w:rsid w:val="009A6752"/>
    <w:rsid w:val="00B62306"/>
    <w:rsid w:val="00BA2542"/>
    <w:rsid w:val="00BD17B6"/>
    <w:rsid w:val="00BE395E"/>
    <w:rsid w:val="00C35B12"/>
    <w:rsid w:val="00C5008C"/>
    <w:rsid w:val="00C82ED4"/>
    <w:rsid w:val="00C86149"/>
    <w:rsid w:val="00D52C2D"/>
    <w:rsid w:val="00E203EA"/>
    <w:rsid w:val="00E2256D"/>
    <w:rsid w:val="00E55AD4"/>
    <w:rsid w:val="00EC532B"/>
    <w:rsid w:val="00EC7D13"/>
    <w:rsid w:val="00F058E5"/>
    <w:rsid w:val="00F62CEE"/>
    <w:rsid w:val="00F73D33"/>
    <w:rsid w:val="00FA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C4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3E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F309-4BD6-4792-9AE9-85B4A31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M.McLaughlin</cp:lastModifiedBy>
  <cp:revision>2</cp:revision>
  <cp:lastPrinted>2015-12-10T09:51:00Z</cp:lastPrinted>
  <dcterms:created xsi:type="dcterms:W3CDTF">2020-03-18T11:38:00Z</dcterms:created>
  <dcterms:modified xsi:type="dcterms:W3CDTF">2020-03-18T11:38:00Z</dcterms:modified>
</cp:coreProperties>
</file>